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C55F6" w14:textId="77777777" w:rsidR="000B255C" w:rsidRDefault="000B255C" w:rsidP="000B255C">
      <w:pPr>
        <w:rPr>
          <w:rFonts w:ascii="Comic Sans MS" w:hAnsi="Comic Sans MS"/>
        </w:rPr>
      </w:pPr>
      <w:r w:rsidRPr="002135FF">
        <w:rPr>
          <w:rFonts w:ascii="Comic Sans MS" w:hAnsi="Comic Sans MS"/>
          <w:highlight w:val="red"/>
        </w:rPr>
        <w:t xml:space="preserve">AQA MATHS ENTRY 2 </w:t>
      </w:r>
      <w:r w:rsidRPr="00E06E01">
        <w:rPr>
          <w:rFonts w:ascii="Comic Sans MS" w:hAnsi="Comic Sans MS"/>
          <w:highlight w:val="red"/>
        </w:rPr>
        <w:t>COMPONENT 3: RATIO</w:t>
      </w:r>
    </w:p>
    <w:p w14:paraId="0992FE4D" w14:textId="08ACDA74" w:rsidR="00E56BCB" w:rsidRDefault="000B255C" w:rsidP="00E56BCB">
      <w:pPr>
        <w:rPr>
          <w:rFonts w:ascii="Comic Sans MS" w:hAnsi="Comic Sans MS"/>
          <w:sz w:val="28"/>
          <w:szCs w:val="28"/>
          <w:highlight w:val="red"/>
        </w:rPr>
      </w:pPr>
      <w:r w:rsidRPr="00E56BCB">
        <w:rPr>
          <w:rFonts w:ascii="Comic Sans MS" w:hAnsi="Comic Sans MS"/>
          <w:sz w:val="28"/>
          <w:szCs w:val="28"/>
          <w:highlight w:val="red"/>
        </w:rPr>
        <w:t>LO</w:t>
      </w:r>
      <w:r w:rsidR="00E56BCB" w:rsidRPr="00E56BCB">
        <w:rPr>
          <w:rFonts w:ascii="Comic Sans MS" w:hAnsi="Comic Sans MS"/>
          <w:sz w:val="28"/>
          <w:szCs w:val="28"/>
          <w:highlight w:val="red"/>
        </w:rPr>
        <w:t>: To w</w:t>
      </w:r>
      <w:r w:rsidR="00E56BCB" w:rsidRPr="00E56BCB">
        <w:rPr>
          <w:rFonts w:ascii="Comic Sans MS" w:hAnsi="Comic Sans MS"/>
          <w:sz w:val="28"/>
          <w:szCs w:val="28"/>
          <w:highlight w:val="red"/>
        </w:rPr>
        <w:t>ork out amounts two, three or four times the size of a given amount</w:t>
      </w:r>
    </w:p>
    <w:p w14:paraId="78DAE084" w14:textId="142872E7" w:rsidR="0021434D" w:rsidRPr="002162E8" w:rsidRDefault="0021434D" w:rsidP="00BC1EED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2162E8">
        <w:rPr>
          <w:rFonts w:ascii="Comic Sans MS" w:hAnsi="Comic Sans MS"/>
          <w:sz w:val="32"/>
          <w:szCs w:val="32"/>
        </w:rPr>
        <w:t>A packet of biscuits can 35p. How much will 3 packets cost?</w:t>
      </w:r>
    </w:p>
    <w:p w14:paraId="6A45479D" w14:textId="6ECCC4E8" w:rsidR="00E56BCB" w:rsidRPr="002162E8" w:rsidRDefault="00E56BCB" w:rsidP="00BC1EED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2162E8">
        <w:rPr>
          <w:rFonts w:ascii="Comic Sans MS" w:hAnsi="Comic Sans MS"/>
          <w:sz w:val="32"/>
          <w:szCs w:val="32"/>
        </w:rPr>
        <w:t>One loaf of bread has 22 slices. How many slices are there in 4 loaves?</w:t>
      </w:r>
    </w:p>
    <w:p w14:paraId="45B17632" w14:textId="030AA3D6" w:rsidR="0021434D" w:rsidRPr="002162E8" w:rsidRDefault="0021434D" w:rsidP="00BC1EED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2162E8">
        <w:rPr>
          <w:rFonts w:ascii="Comic Sans MS" w:hAnsi="Comic Sans MS"/>
          <w:sz w:val="32"/>
          <w:szCs w:val="32"/>
        </w:rPr>
        <w:t>Jane has 45cm of ribbon. Kelly has double. How much ribbon does Kelly have?</w:t>
      </w:r>
    </w:p>
    <w:p w14:paraId="4A3C0C54" w14:textId="4F6E63F3" w:rsidR="0021434D" w:rsidRPr="002162E8" w:rsidRDefault="006B04D3" w:rsidP="00BC1EED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2162E8">
        <w:rPr>
          <w:rFonts w:ascii="Comic Sans MS" w:hAnsi="Comic Sans MS"/>
          <w:sz w:val="32"/>
          <w:szCs w:val="32"/>
        </w:rPr>
        <w:t>Rob spends 47p on a chocolate bar. He decides to buy 3 more. How much money does he need?</w:t>
      </w:r>
    </w:p>
    <w:p w14:paraId="54FA713C" w14:textId="785E9433" w:rsidR="006B04D3" w:rsidRPr="002162E8" w:rsidRDefault="00744E6A" w:rsidP="00BC1EED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2162E8">
        <w:rPr>
          <w:rFonts w:ascii="Comic Sans MS" w:hAnsi="Comic Sans MS"/>
          <w:sz w:val="32"/>
          <w:szCs w:val="32"/>
        </w:rPr>
        <w:t xml:space="preserve">Q2 have 73 books but they need 4 times this amount for </w:t>
      </w:r>
      <w:r w:rsidR="00BC1EED" w:rsidRPr="002162E8">
        <w:rPr>
          <w:rFonts w:ascii="Comic Sans MS" w:hAnsi="Comic Sans MS"/>
          <w:sz w:val="32"/>
          <w:szCs w:val="32"/>
        </w:rPr>
        <w:t>the rest of the year. How many books do they need?</w:t>
      </w:r>
    </w:p>
    <w:p w14:paraId="1B1928A8" w14:textId="67A6EC26" w:rsidR="00BC1EED" w:rsidRPr="002162E8" w:rsidRDefault="00BC1EED" w:rsidP="00BC1EED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2162E8">
        <w:rPr>
          <w:rFonts w:ascii="Comic Sans MS" w:hAnsi="Comic Sans MS"/>
          <w:sz w:val="32"/>
          <w:szCs w:val="32"/>
        </w:rPr>
        <w:t>A squirrel collects 62 nuts and puts them in a tree. How many nuts will 4 squirrels collect?</w:t>
      </w:r>
    </w:p>
    <w:p w14:paraId="09BE56B5" w14:textId="40A9E486" w:rsidR="00BC1EED" w:rsidRPr="002162E8" w:rsidRDefault="00BC1EED" w:rsidP="00BC1EED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2162E8">
        <w:rPr>
          <w:rFonts w:ascii="Comic Sans MS" w:hAnsi="Comic Sans MS"/>
          <w:sz w:val="32"/>
          <w:szCs w:val="32"/>
        </w:rPr>
        <w:t xml:space="preserve">There are 55 pupils </w:t>
      </w:r>
      <w:r w:rsidR="002162E8" w:rsidRPr="002162E8">
        <w:rPr>
          <w:rFonts w:ascii="Comic Sans MS" w:hAnsi="Comic Sans MS"/>
          <w:sz w:val="32"/>
          <w:szCs w:val="32"/>
        </w:rPr>
        <w:t>on a bus. How many pupils will there be on 3 buses?</w:t>
      </w:r>
    </w:p>
    <w:p w14:paraId="50B0B960" w14:textId="2D7F057D" w:rsidR="002162E8" w:rsidRPr="002162E8" w:rsidRDefault="002162E8" w:rsidP="00BC1EED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2162E8">
        <w:rPr>
          <w:rFonts w:ascii="Comic Sans MS" w:hAnsi="Comic Sans MS"/>
          <w:sz w:val="32"/>
          <w:szCs w:val="32"/>
        </w:rPr>
        <w:t xml:space="preserve"> A can of lemonade holds 330ml of lemonade. How many millilitres will 3 cans hold?</w:t>
      </w:r>
    </w:p>
    <w:p w14:paraId="7D024CC5" w14:textId="05DEC6B2" w:rsidR="002162E8" w:rsidRPr="002162E8" w:rsidRDefault="002162E8" w:rsidP="00BC1EED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2162E8">
        <w:rPr>
          <w:rFonts w:ascii="Comic Sans MS" w:hAnsi="Comic Sans MS"/>
          <w:sz w:val="32"/>
          <w:szCs w:val="32"/>
        </w:rPr>
        <w:t>Lisa has 71 stickers and Ben has double. How many stickers does Ben have?</w:t>
      </w:r>
    </w:p>
    <w:p w14:paraId="3B0DA4B0" w14:textId="3482977E" w:rsidR="00BC1EED" w:rsidRPr="002162E8" w:rsidRDefault="002162E8" w:rsidP="002162E8">
      <w:pPr>
        <w:ind w:left="360"/>
        <w:rPr>
          <w:rFonts w:ascii="Comic Sans MS" w:hAnsi="Comic Sans MS"/>
          <w:sz w:val="32"/>
          <w:szCs w:val="32"/>
        </w:rPr>
      </w:pPr>
      <w:r w:rsidRPr="002162E8">
        <w:rPr>
          <w:rFonts w:ascii="Comic Sans MS" w:hAnsi="Comic Sans MS"/>
          <w:sz w:val="32"/>
          <w:szCs w:val="32"/>
        </w:rPr>
        <w:t>10.There are 1250 Lego pieces in a bag. Liam has double this amount. How many pieces of Lego dies Liam have?</w:t>
      </w:r>
    </w:p>
    <w:p w14:paraId="28F938A1" w14:textId="77777777" w:rsidR="00D467CB" w:rsidRDefault="00D467CB">
      <w:pPr>
        <w:rPr>
          <w:rFonts w:ascii="Comic Sans MS" w:hAnsi="Comic Sans MS"/>
          <w:sz w:val="36"/>
          <w:szCs w:val="36"/>
        </w:rPr>
      </w:pPr>
    </w:p>
    <w:sectPr w:rsidR="00D467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B62EF9"/>
    <w:multiLevelType w:val="hybridMultilevel"/>
    <w:tmpl w:val="6284B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55C"/>
    <w:rsid w:val="000B255C"/>
    <w:rsid w:val="0021434D"/>
    <w:rsid w:val="002162E8"/>
    <w:rsid w:val="002D5669"/>
    <w:rsid w:val="00413C5D"/>
    <w:rsid w:val="006B04D3"/>
    <w:rsid w:val="00744E6A"/>
    <w:rsid w:val="00945BE3"/>
    <w:rsid w:val="00BC1EED"/>
    <w:rsid w:val="00D467CB"/>
    <w:rsid w:val="00E237AE"/>
    <w:rsid w:val="00E30731"/>
    <w:rsid w:val="00E56BCB"/>
    <w:rsid w:val="00E62440"/>
    <w:rsid w:val="00EA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4C2B5"/>
  <w15:chartTrackingRefBased/>
  <w15:docId w15:val="{C0197BA1-8949-4E60-AAB4-DC075250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5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38B3-B0E4-4B7C-A05F-B92A9767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08T10:19:00Z</dcterms:created>
  <dcterms:modified xsi:type="dcterms:W3CDTF">2021-02-08T10:19:00Z</dcterms:modified>
</cp:coreProperties>
</file>